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02" w:rsidRDefault="00C03902" w:rsidP="00265ABB">
      <w:pPr>
        <w:spacing w:line="360" w:lineRule="exact"/>
        <w:ind w:leftChars="-295" w:left="48" w:hangingChars="236" w:hanging="756"/>
        <w:jc w:val="center"/>
        <w:rPr>
          <w:rFonts w:ascii="細明體" w:eastAsia="細明體" w:hAnsiTheme="minorHAnsi" w:cs="細明體"/>
          <w:b/>
          <w:color w:val="000000"/>
          <w:spacing w:val="20"/>
          <w:kern w:val="0"/>
          <w:sz w:val="28"/>
          <w:szCs w:val="28"/>
        </w:rPr>
      </w:pPr>
      <w:bookmarkStart w:id="0" w:name="_GoBack"/>
      <w:bookmarkEnd w:id="0"/>
    </w:p>
    <w:p w:rsidR="003F4C52" w:rsidRDefault="003F4C52" w:rsidP="00265ABB">
      <w:pPr>
        <w:spacing w:line="360" w:lineRule="exact"/>
        <w:ind w:leftChars="-295" w:left="48" w:hangingChars="236" w:hanging="756"/>
        <w:jc w:val="center"/>
        <w:rPr>
          <w:rFonts w:ascii="細明體" w:eastAsia="細明體" w:hAnsiTheme="minorHAnsi" w:cs="細明體"/>
          <w:b/>
          <w:color w:val="000000"/>
          <w:spacing w:val="20"/>
          <w:kern w:val="0"/>
          <w:sz w:val="28"/>
          <w:szCs w:val="28"/>
        </w:rPr>
      </w:pPr>
      <w:r w:rsidRPr="003F4C52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兒童事務委員會兒童福祉及發展資助計劃</w:t>
      </w:r>
    </w:p>
    <w:p w:rsidR="003F4C52" w:rsidRPr="003F4C52" w:rsidRDefault="004224E0" w:rsidP="00265ABB">
      <w:pPr>
        <w:spacing w:line="360" w:lineRule="exact"/>
        <w:ind w:leftChars="-295" w:left="48" w:hangingChars="236" w:hanging="756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4224E0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計劃</w:t>
      </w:r>
      <w:r w:rsidR="000668F5" w:rsidRPr="000668F5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摘要</w:t>
      </w:r>
    </w:p>
    <w:p w:rsidR="00D87782" w:rsidRPr="00C92799" w:rsidRDefault="00D87782" w:rsidP="00E05B5D">
      <w:pPr>
        <w:spacing w:beforeLines="50" w:before="180"/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 w:hint="eastAsia"/>
          <w:b/>
          <w:sz w:val="28"/>
          <w:szCs w:val="28"/>
        </w:rPr>
        <w:t>Commission on Children</w:t>
      </w:r>
    </w:p>
    <w:p w:rsidR="00E05B5D" w:rsidRPr="00C92799" w:rsidRDefault="00D87782" w:rsidP="00265ABB">
      <w:pPr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/>
          <w:b/>
          <w:sz w:val="28"/>
          <w:szCs w:val="28"/>
        </w:rPr>
        <w:t>Funding Scheme for Children’s Well-being and Development</w:t>
      </w:r>
    </w:p>
    <w:p w:rsidR="00D87782" w:rsidRDefault="00D87782" w:rsidP="00E05B5D">
      <w:pPr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/>
          <w:b/>
          <w:sz w:val="28"/>
          <w:szCs w:val="28"/>
        </w:rPr>
        <w:t>Project Summary</w:t>
      </w:r>
    </w:p>
    <w:p w:rsidR="00703D5A" w:rsidRDefault="00703D5A" w:rsidP="00EF2E33">
      <w:pPr>
        <w:spacing w:line="360" w:lineRule="exact"/>
        <w:rPr>
          <w:spacing w:val="20"/>
          <w:sz w:val="28"/>
          <w:szCs w:val="28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3260"/>
        <w:gridCol w:w="1701"/>
        <w:gridCol w:w="1984"/>
        <w:gridCol w:w="7"/>
      </w:tblGrid>
      <w:tr w:rsidR="004919AA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6B28" w:rsidRDefault="00776B28" w:rsidP="00D87782">
            <w:pPr>
              <w:spacing w:line="0" w:lineRule="atLeast"/>
              <w:contextualSpacing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機構名稱</w:t>
            </w:r>
          </w:p>
          <w:p w:rsidR="00776B28" w:rsidRPr="00265ABB" w:rsidRDefault="00776B28" w:rsidP="00FC3F65">
            <w:pPr>
              <w:spacing w:line="0" w:lineRule="atLeas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Name of </w:t>
            </w:r>
            <w:r w:rsidR="00FC3F65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rganisation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6B28" w:rsidRPr="00654329" w:rsidRDefault="00776B28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919AA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9AA" w:rsidRDefault="004919AA" w:rsidP="004919AA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名稱</w:t>
            </w:r>
          </w:p>
          <w:p w:rsidR="004919AA" w:rsidRPr="00265ABB" w:rsidRDefault="00FC3F65" w:rsidP="004919AA">
            <w:pPr>
              <w:spacing w:line="0" w:lineRule="atLeast"/>
              <w:contextualSpacing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="004919AA">
              <w:rPr>
                <w:rFonts w:ascii="Times New Roman" w:eastAsia="標楷體" w:hAnsi="Times New Roman"/>
                <w:sz w:val="28"/>
                <w:szCs w:val="28"/>
              </w:rPr>
              <w:t>itle</w:t>
            </w:r>
            <w:r w:rsidR="002D0244">
              <w:rPr>
                <w:rFonts w:ascii="Times New Roman" w:eastAsia="標楷體" w:hAnsi="Times New Roman"/>
                <w:sz w:val="28"/>
                <w:szCs w:val="28"/>
              </w:rPr>
              <w:t xml:space="preserve">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9AA" w:rsidRPr="00654329" w:rsidRDefault="004919AA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</w:t>
            </w:r>
            <w:r w:rsidRPr="002D0244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主題</w:t>
            </w:r>
          </w:p>
          <w:p w:rsidR="002D0244" w:rsidRPr="00265ABB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heme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推行計劃的時間表</w:t>
            </w:r>
          </w:p>
          <w:p w:rsidR="002D0244" w:rsidRPr="00265ABB" w:rsidRDefault="002D0244" w:rsidP="002D0244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mplementation Schedul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B067E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A6F43">
              <w:rPr>
                <w:rFonts w:asciiTheme="minorEastAsia" w:eastAsiaTheme="minorEastAsia" w:hAnsiTheme="minorEastAsia" w:hint="eastAsia"/>
                <w:sz w:val="26"/>
                <w:szCs w:val="26"/>
              </w:rPr>
              <w:t>由</w:t>
            </w:r>
            <w:r w:rsidR="0088258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       </w:t>
            </w:r>
            <w:r w:rsidR="00882580" w:rsidRPr="00AF202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882580" w:rsidRPr="00AF2021">
              <w:rPr>
                <w:rFonts w:ascii="細明體" w:eastAsia="細明體" w:hAnsi="細明體"/>
                <w:szCs w:val="24"/>
              </w:rPr>
              <w:t>(</w:t>
            </w:r>
            <w:r w:rsidR="00882580" w:rsidRPr="00AF2021">
              <w:rPr>
                <w:rFonts w:ascii="細明體" w:eastAsia="細明體" w:hAnsi="細明體" w:hint="eastAsia"/>
                <w:szCs w:val="24"/>
                <w:lang w:eastAsia="zh-HK"/>
              </w:rPr>
              <w:t>年份</w:t>
            </w:r>
            <w:r w:rsidR="00882580" w:rsidRPr="00AF2021">
              <w:rPr>
                <w:rFonts w:ascii="細明體" w:eastAsia="細明體" w:hAnsi="細明體"/>
                <w:szCs w:val="24"/>
              </w:rPr>
              <w:t>-</w:t>
            </w:r>
            <w:r w:rsidR="00882580" w:rsidRPr="00AF2021">
              <w:rPr>
                <w:rFonts w:ascii="細明體" w:eastAsia="細明體" w:hAnsi="細明體" w:hint="eastAsia"/>
                <w:szCs w:val="24"/>
                <w:lang w:eastAsia="zh-HK"/>
              </w:rPr>
              <w:t>月份</w:t>
            </w:r>
            <w:r w:rsidR="00882580" w:rsidRPr="00AF2021">
              <w:rPr>
                <w:rFonts w:ascii="細明體" w:eastAsia="細明體" w:hAnsi="細明體"/>
                <w:szCs w:val="24"/>
              </w:rPr>
              <w:t>)</w:t>
            </w:r>
            <w:r w:rsidR="00882580" w:rsidRPr="00AF202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</w:p>
          <w:p w:rsidR="002D0244" w:rsidRPr="00236B38" w:rsidRDefault="002D0244" w:rsidP="00B05DF7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From: </w:t>
            </w:r>
            <w:r w:rsidR="00A45D3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B05DF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45D32" w:rsidRPr="00E63471">
              <w:rPr>
                <w:rFonts w:ascii="Times New Roman" w:eastAsia="標楷體" w:hAnsi="Times New Roman"/>
                <w:sz w:val="20"/>
                <w:szCs w:val="20"/>
              </w:rPr>
              <w:t>(MM</w:t>
            </w:r>
            <w:r w:rsidR="00B05DF7" w:rsidRPr="00E63471">
              <w:rPr>
                <w:rFonts w:ascii="Times New Roman" w:eastAsia="標楷體" w:hAnsi="Times New Roman"/>
                <w:sz w:val="20"/>
                <w:szCs w:val="20"/>
              </w:rPr>
              <w:t>M</w:t>
            </w:r>
            <w:r w:rsidR="00A45D32" w:rsidRPr="00E63471">
              <w:rPr>
                <w:rFonts w:ascii="Times New Roman" w:eastAsia="標楷體" w:hAnsi="Times New Roman"/>
                <w:sz w:val="20"/>
                <w:szCs w:val="20"/>
              </w:rPr>
              <w:t>-YY</w:t>
            </w:r>
            <w:r w:rsidR="005B284F" w:rsidRPr="00E6347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5B284F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A6F43">
              <w:rPr>
                <w:rFonts w:asciiTheme="minorEastAsia" w:eastAsiaTheme="minorEastAsia" w:hAnsiTheme="minorEastAsia" w:hint="eastAsia"/>
                <w:sz w:val="26"/>
                <w:szCs w:val="26"/>
              </w:rPr>
              <w:t>至</w:t>
            </w:r>
            <w:r w:rsidR="0088258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           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(</w:t>
            </w:r>
            <w:r w:rsidR="00882580" w:rsidRPr="00422D64">
              <w:rPr>
                <w:rFonts w:ascii="細明體" w:eastAsia="細明體" w:hAnsi="細明體" w:hint="eastAsia"/>
                <w:szCs w:val="24"/>
                <w:lang w:eastAsia="zh-HK"/>
              </w:rPr>
              <w:t>年份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-</w:t>
            </w:r>
            <w:r w:rsidR="00882580" w:rsidRPr="00422D64">
              <w:rPr>
                <w:rFonts w:ascii="細明體" w:eastAsia="細明體" w:hAnsi="細明體" w:hint="eastAsia"/>
                <w:szCs w:val="24"/>
                <w:lang w:eastAsia="zh-HK"/>
              </w:rPr>
              <w:t>月份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)</w:t>
            </w:r>
          </w:p>
          <w:p w:rsidR="002D0244" w:rsidRPr="00236B38" w:rsidRDefault="002D0244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FC3F65">
              <w:rPr>
                <w:rFonts w:ascii="Times New Roman" w:eastAsia="標楷體" w:hAnsi="Times New Roman"/>
                <w:sz w:val="28"/>
                <w:szCs w:val="28"/>
              </w:rPr>
              <w:t>To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45D32"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 w:rsidR="00B05DF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B05DF7" w:rsidRPr="00B712CE">
              <w:rPr>
                <w:rFonts w:ascii="Times New Roman" w:eastAsia="標楷體" w:hAnsi="Times New Roman"/>
                <w:sz w:val="20"/>
                <w:szCs w:val="20"/>
              </w:rPr>
              <w:t>(MMM-YY)</w:t>
            </w:r>
          </w:p>
        </w:tc>
      </w:tr>
      <w:tr w:rsidR="004919AA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推行計劃的地區</w:t>
            </w:r>
          </w:p>
          <w:p w:rsidR="004919AA" w:rsidRPr="00265ABB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rgeted District(s)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1BDC" w:rsidRDefault="003A1BDC" w:rsidP="0071269F">
            <w:pPr>
              <w:spacing w:line="0" w:lineRule="atLeast"/>
              <w:contextualSpacing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D0244" w:rsidRPr="00236B38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申請總額</w:t>
            </w:r>
          </w:p>
          <w:p w:rsidR="002D0244" w:rsidRPr="00265ABB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otal Amount Sough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D0244" w:rsidRPr="00236B38" w:rsidRDefault="005B284F" w:rsidP="00B473D6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$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D0244" w:rsidRPr="00265ABB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236B38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3A1BDC" w:rsidRDefault="002D0244" w:rsidP="002D0244">
            <w:pPr>
              <w:spacing w:line="360" w:lineRule="exact"/>
              <w:rPr>
                <w:rFonts w:ascii="細明體" w:eastAsia="細明體" w:hAnsi="細明體"/>
                <w:spacing w:val="20"/>
                <w:sz w:val="26"/>
                <w:szCs w:val="26"/>
              </w:rPr>
            </w:pP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目標參</w:t>
            </w: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加</w:t>
            </w: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者</w:t>
            </w:r>
          </w:p>
          <w:p w:rsidR="002D0244" w:rsidRDefault="002D0244" w:rsidP="002D0244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rgeted Participants</w:t>
            </w:r>
          </w:p>
          <w:p w:rsidR="00676C75" w:rsidRPr="00AF2021" w:rsidRDefault="00676C75" w:rsidP="00AF2021">
            <w:pPr>
              <w:pStyle w:val="Default"/>
              <w:rPr>
                <w:i/>
                <w:lang w:eastAsia="zh-HK"/>
              </w:rPr>
            </w:pPr>
          </w:p>
          <w:p w:rsidR="005B284F" w:rsidRPr="005B284F" w:rsidRDefault="005B284F" w:rsidP="00971443">
            <w:pPr>
              <w:spacing w:line="360" w:lineRule="exact"/>
              <w:rPr>
                <w:rFonts w:ascii="細明體" w:eastAsia="細明體" w:hAnsi="細明體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AF2021" w:rsidRDefault="00AF2021" w:rsidP="002D0244">
            <w:pPr>
              <w:spacing w:line="360" w:lineRule="exact"/>
              <w:rPr>
                <w:rFonts w:ascii="細明體" w:eastAsia="細明體" w:hAnsi="細明體" w:cs="新細明體"/>
                <w:i/>
                <w:color w:val="000000"/>
                <w:kern w:val="0"/>
                <w:szCs w:val="24"/>
                <w:lang w:eastAsia="zh-HK"/>
              </w:rPr>
            </w:pPr>
            <w:r w:rsidRPr="00AF202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例如</w:t>
            </w:r>
            <w:r w:rsidRPr="00AF2021">
              <w:rPr>
                <w:rFonts w:ascii="細明體" w:eastAsia="細明體" w:hAnsi="細明體" w:cs="新細明體"/>
                <w:i/>
                <w:color w:val="000000"/>
                <w:kern w:val="0"/>
                <w:szCs w:val="24"/>
              </w:rPr>
              <w:t xml:space="preserve">: 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小學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</w:rPr>
              <w:t>生，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幼童</w:t>
            </w:r>
            <w:r w:rsidRPr="00AF2021">
              <w:rPr>
                <w:rFonts w:ascii="細明體" w:eastAsia="細明體" w:hAnsi="細明體" w:cs="新細明體"/>
                <w:i/>
                <w:color w:val="000000"/>
                <w:kern w:val="0"/>
                <w:szCs w:val="24"/>
              </w:rPr>
              <w:t>(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年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</w:rPr>
              <w:t>齡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組別</w:t>
            </w:r>
            <w:r w:rsidRPr="00AF2021">
              <w:rPr>
                <w:rFonts w:ascii="細明體" w:eastAsia="細明體" w:hAnsi="細明體" w:cs="新細明體"/>
                <w:i/>
                <w:color w:val="000000"/>
                <w:kern w:val="0"/>
                <w:szCs w:val="24"/>
              </w:rPr>
              <w:t>)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</w:rPr>
              <w:t>，家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長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</w:rPr>
              <w:t>，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公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</w:rPr>
              <w:t>眾</w:t>
            </w:r>
            <w:r w:rsidRPr="00AF2021">
              <w:rPr>
                <w:rFonts w:ascii="細明體" w:eastAsia="細明體" w:hAnsi="細明體" w:cs="新細明體" w:hint="eastAsia"/>
                <w:i/>
                <w:color w:val="000000"/>
                <w:kern w:val="0"/>
                <w:szCs w:val="24"/>
                <w:lang w:eastAsia="zh-HK"/>
              </w:rPr>
              <w:t>等)</w:t>
            </w:r>
          </w:p>
          <w:p w:rsidR="00AF2021" w:rsidRP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i/>
                <w:szCs w:val="24"/>
              </w:rPr>
            </w:pPr>
            <w:r w:rsidRPr="00AF2021">
              <w:rPr>
                <w:rFonts w:ascii="Times New Roman" w:eastAsia="標楷體" w:hAnsi="Times New Roman"/>
                <w:i/>
                <w:szCs w:val="24"/>
              </w:rPr>
              <w:t>(</w:t>
            </w:r>
            <w:proofErr w:type="gramStart"/>
            <w:r w:rsidRPr="00AF2021">
              <w:rPr>
                <w:rFonts w:ascii="Times New Roman" w:eastAsia="標楷體" w:hAnsi="Times New Roman"/>
                <w:i/>
                <w:szCs w:val="24"/>
              </w:rPr>
              <w:t>e.g</w:t>
            </w:r>
            <w:proofErr w:type="gramEnd"/>
            <w:r w:rsidRPr="00AF2021">
              <w:rPr>
                <w:rFonts w:ascii="Times New Roman" w:eastAsia="標楷體" w:hAnsi="Times New Roman"/>
                <w:i/>
                <w:szCs w:val="24"/>
              </w:rPr>
              <w:t>. primary school students, young children (age range), parents, general public, etc.)</w:t>
            </w:r>
          </w:p>
          <w:p w:rsidR="00AF2021" w:rsidRP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i/>
                <w:sz w:val="26"/>
                <w:szCs w:val="26"/>
              </w:rPr>
            </w:pPr>
          </w:p>
          <w:p w:rsidR="00AF2021" w:rsidRPr="005B284F" w:rsidRDefault="00AF2021" w:rsidP="002D0244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形式</w:t>
            </w:r>
          </w:p>
          <w:p w:rsidR="002D0244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Formats</w:t>
            </w:r>
          </w:p>
          <w:p w:rsidR="00441D24" w:rsidRPr="00555DFA" w:rsidRDefault="00441D2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021" w:rsidRPr="00AF2021" w:rsidRDefault="00AF2021" w:rsidP="00AF2021">
            <w:pPr>
              <w:pStyle w:val="Default"/>
              <w:rPr>
                <w:i/>
                <w:lang w:eastAsia="zh-HK"/>
              </w:rPr>
            </w:pPr>
            <w:r w:rsidRPr="00AF2021">
              <w:rPr>
                <w:rFonts w:ascii="細明體" w:eastAsia="細明體" w:hAnsi="細明體"/>
                <w:i/>
              </w:rPr>
              <w:t>(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例如</w:t>
            </w:r>
            <w:r w:rsidRPr="00AF2021">
              <w:rPr>
                <w:rFonts w:ascii="細明體" w:eastAsia="細明體" w:hAnsi="細明體"/>
                <w:i/>
              </w:rPr>
              <w:t xml:space="preserve">: 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工</w:t>
            </w:r>
            <w:r w:rsidRPr="00AF2021">
              <w:rPr>
                <w:rFonts w:ascii="細明體" w:eastAsia="細明體" w:hAnsi="細明體" w:hint="eastAsia"/>
                <w:i/>
              </w:rPr>
              <w:t>作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坊</w:t>
            </w:r>
            <w:r w:rsidRPr="00AF2021">
              <w:rPr>
                <w:rFonts w:ascii="細明體" w:eastAsia="細明體" w:hAnsi="細明體" w:hint="eastAsia"/>
                <w:i/>
              </w:rPr>
              <w:t>，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比</w:t>
            </w:r>
            <w:r w:rsidRPr="00AF2021">
              <w:rPr>
                <w:rFonts w:ascii="細明體" w:eastAsia="細明體" w:hAnsi="細明體" w:hint="eastAsia"/>
                <w:i/>
              </w:rPr>
              <w:t>賽，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表</w:t>
            </w:r>
            <w:r w:rsidRPr="00AF2021">
              <w:rPr>
                <w:rFonts w:ascii="細明體" w:eastAsia="細明體" w:hAnsi="細明體" w:hint="eastAsia"/>
                <w:i/>
              </w:rPr>
              <w:t>演，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義工服</w:t>
            </w:r>
            <w:r w:rsidRPr="00AF2021">
              <w:rPr>
                <w:rFonts w:ascii="細明體" w:eastAsia="細明體" w:hAnsi="細明體" w:hint="eastAsia"/>
                <w:i/>
              </w:rPr>
              <w:t>務，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攤</w:t>
            </w:r>
            <w:r w:rsidRPr="00AF2021">
              <w:rPr>
                <w:rFonts w:ascii="細明體" w:eastAsia="細明體" w:hAnsi="細明體" w:hint="eastAsia"/>
                <w:i/>
              </w:rPr>
              <w:t>位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遊</w:t>
            </w:r>
            <w:r w:rsidRPr="00AF2021">
              <w:rPr>
                <w:rFonts w:ascii="細明體" w:eastAsia="細明體" w:hAnsi="細明體" w:hint="eastAsia"/>
                <w:i/>
              </w:rPr>
              <w:t>戲</w:t>
            </w:r>
            <w:r w:rsidRPr="00AF2021">
              <w:rPr>
                <w:rFonts w:ascii="細明體" w:eastAsia="細明體" w:hAnsi="細明體" w:hint="eastAsia"/>
                <w:i/>
                <w:lang w:eastAsia="zh-HK"/>
              </w:rPr>
              <w:t>等</w:t>
            </w:r>
            <w:r w:rsidRPr="00AF2021">
              <w:rPr>
                <w:rFonts w:ascii="細明體" w:eastAsia="細明體" w:hAnsi="細明體"/>
                <w:i/>
              </w:rPr>
              <w:t>)</w:t>
            </w:r>
          </w:p>
          <w:p w:rsidR="002D0244" w:rsidRP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i/>
                <w:szCs w:val="24"/>
              </w:rPr>
            </w:pPr>
            <w:r w:rsidRPr="00AF2021">
              <w:rPr>
                <w:rFonts w:ascii="Times New Roman" w:eastAsia="標楷體" w:hAnsi="Times New Roman"/>
                <w:i/>
                <w:szCs w:val="24"/>
              </w:rPr>
              <w:t>(</w:t>
            </w:r>
            <w:proofErr w:type="gramStart"/>
            <w:r w:rsidRPr="00AF2021">
              <w:rPr>
                <w:rFonts w:ascii="Times New Roman" w:eastAsia="標楷體" w:hAnsi="Times New Roman"/>
                <w:i/>
                <w:szCs w:val="24"/>
              </w:rPr>
              <w:t>e.g</w:t>
            </w:r>
            <w:proofErr w:type="gramEnd"/>
            <w:r w:rsidRPr="00AF2021">
              <w:rPr>
                <w:rFonts w:ascii="Times New Roman" w:eastAsia="標楷體" w:hAnsi="Times New Roman"/>
                <w:i/>
                <w:szCs w:val="24"/>
              </w:rPr>
              <w:t>. workshop, competition, performance, voluntary service, booth game, etc.)</w:t>
            </w:r>
          </w:p>
          <w:p w:rsidR="00AF2021" w:rsidRP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i/>
                <w:sz w:val="26"/>
                <w:szCs w:val="26"/>
              </w:rPr>
            </w:pPr>
          </w:p>
          <w:p w:rsidR="00AF2021" w:rsidRPr="00882580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021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0668F5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</w:t>
            </w: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的</w:t>
            </w:r>
            <w:r w:rsidR="00AF2021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 xml:space="preserve"> </w:t>
            </w:r>
          </w:p>
          <w:p w:rsidR="002D0244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roject Objective(s)</w:t>
            </w:r>
          </w:p>
          <w:p w:rsidR="002D0244" w:rsidRPr="004919AA" w:rsidRDefault="002D0244" w:rsidP="002D0244">
            <w:pPr>
              <w:spacing w:line="0" w:lineRule="atLeast"/>
              <w:jc w:val="both"/>
              <w:rPr>
                <w:rFonts w:asciiTheme="minorEastAsia" w:eastAsiaTheme="minorEastAsia" w:hAnsiTheme="minorEastAsia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EBE" w:rsidRPr="00C35EBE" w:rsidRDefault="00C35EBE" w:rsidP="00C35EBE">
            <w:pPr>
              <w:spacing w:line="0" w:lineRule="atLeast"/>
              <w:jc w:val="both"/>
              <w:rPr>
                <w:rFonts w:asciiTheme="minorEastAsia" w:eastAsiaTheme="minorEastAsia" w:hAnsiTheme="minorEastAsia" w:cs="Arial"/>
                <w:i/>
                <w:color w:val="000000"/>
                <w:kern w:val="0"/>
                <w:szCs w:val="24"/>
                <w:lang w:bidi="sd-Deva-IN"/>
              </w:rPr>
            </w:pPr>
            <w:r w:rsidRPr="00C35EBE">
              <w:rPr>
                <w:rFonts w:asciiTheme="minorEastAsia" w:eastAsiaTheme="minorEastAsia" w:hAnsiTheme="minorEastAsia" w:cs="細明體" w:hint="eastAsia"/>
                <w:i/>
                <w:color w:val="000000"/>
                <w:spacing w:val="20"/>
                <w:kern w:val="0"/>
                <w:szCs w:val="24"/>
              </w:rPr>
              <w:t>(</w:t>
            </w:r>
            <w:r w:rsidRPr="00C35EBE">
              <w:rPr>
                <w:rFonts w:asciiTheme="minorEastAsia" w:eastAsiaTheme="minorEastAsia" w:hAnsiTheme="minorEastAsia" w:cs="Arial" w:hint="eastAsia"/>
                <w:i/>
                <w:color w:val="000000"/>
                <w:kern w:val="0"/>
                <w:szCs w:val="24"/>
                <w:lang w:bidi="sd-Deva-IN"/>
              </w:rPr>
              <w:t>不多於</w:t>
            </w:r>
            <w:r w:rsidRPr="00C35EBE">
              <w:rPr>
                <w:rFonts w:asciiTheme="minorEastAsia" w:eastAsiaTheme="minorEastAsia" w:hAnsiTheme="minorEastAsia" w:cs="Arial"/>
                <w:i/>
                <w:color w:val="000000"/>
                <w:kern w:val="0"/>
                <w:szCs w:val="24"/>
                <w:lang w:bidi="sd-Deva-IN"/>
              </w:rPr>
              <w:t>80</w:t>
            </w:r>
            <w:r w:rsidRPr="00C35EBE">
              <w:rPr>
                <w:rFonts w:asciiTheme="minorEastAsia" w:eastAsiaTheme="minorEastAsia" w:hAnsiTheme="minorEastAsia" w:cs="Arial" w:hint="eastAsia"/>
                <w:i/>
                <w:color w:val="000000"/>
                <w:kern w:val="0"/>
                <w:szCs w:val="24"/>
                <w:lang w:bidi="sd-Deva-IN"/>
              </w:rPr>
              <w:t>字)</w:t>
            </w:r>
          </w:p>
          <w:p w:rsidR="00C35EBE" w:rsidRPr="00C35EBE" w:rsidRDefault="00C35EBE" w:rsidP="0071269F">
            <w:pPr>
              <w:spacing w:line="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C35EBE">
              <w:rPr>
                <w:rFonts w:ascii="Times New Roman" w:eastAsia="標楷體" w:hAnsi="Times New Roman"/>
                <w:i/>
                <w:szCs w:val="24"/>
              </w:rPr>
              <w:t>(up to 80 words)</w:t>
            </w:r>
          </w:p>
          <w:p w:rsidR="00C35EBE" w:rsidRDefault="00C35EBE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2D0244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(1)</w:t>
            </w:r>
          </w:p>
          <w:p w:rsidR="005B284F" w:rsidRDefault="005B284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AF2021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71269F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(2)</w:t>
            </w:r>
          </w:p>
          <w:p w:rsidR="00EF2E33" w:rsidRDefault="00EF2E33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AF2021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882580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(3)</w:t>
            </w:r>
          </w:p>
          <w:p w:rsidR="00DA32AF" w:rsidRDefault="00DA32A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AF2021" w:rsidRPr="0071269F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236B38" w:rsidTr="00DD0E72">
        <w:trPr>
          <w:trHeight w:val="14713"/>
        </w:trPr>
        <w:tc>
          <w:tcPr>
            <w:tcW w:w="102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3A1BDC" w:rsidRDefault="002D0244" w:rsidP="002D0244">
            <w:pPr>
              <w:spacing w:before="120" w:line="360" w:lineRule="exact"/>
              <w:rPr>
                <w:rFonts w:ascii="細明體" w:eastAsia="細明體" w:hAnsi="細明體"/>
                <w:spacing w:val="20"/>
                <w:sz w:val="26"/>
                <w:szCs w:val="26"/>
              </w:rPr>
            </w:pP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lastRenderedPageBreak/>
              <w:t>活動簡介</w:t>
            </w:r>
            <w:r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(</w:t>
            </w:r>
            <w:r w:rsidRPr="00776B28">
              <w:rPr>
                <w:rFonts w:hAnsi="新細明體"/>
                <w:sz w:val="26"/>
                <w:szCs w:val="26"/>
              </w:rPr>
              <w:t>如位置不足，可另紙書寫</w:t>
            </w:r>
            <w:r>
              <w:rPr>
                <w:rFonts w:hAnsi="新細明體" w:hint="eastAsia"/>
                <w:sz w:val="26"/>
                <w:szCs w:val="26"/>
              </w:rPr>
              <w:t>)</w:t>
            </w:r>
            <w:r>
              <w:rPr>
                <w:rFonts w:hAnsi="新細明體"/>
                <w:sz w:val="26"/>
                <w:szCs w:val="26"/>
              </w:rPr>
              <w:t>:</w:t>
            </w:r>
          </w:p>
          <w:p w:rsidR="002D0244" w:rsidRPr="00555DFA" w:rsidRDefault="002D0244" w:rsidP="00555DFA">
            <w:pPr>
              <w:spacing w:after="100" w:afterAutospacing="1"/>
              <w:ind w:leftChars="-34" w:left="-82" w:firstLineChars="45" w:firstLine="126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Brief Description of Activities (</w:t>
            </w:r>
            <w:r w:rsidRPr="00776B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Please </w:t>
            </w:r>
            <w:r w:rsidRPr="00776B28">
              <w:rPr>
                <w:rFonts w:ascii="Times New Roman" w:eastAsia="標楷體" w:hAnsi="Times New Roman"/>
                <w:sz w:val="28"/>
                <w:szCs w:val="28"/>
              </w:rPr>
              <w:t xml:space="preserve">use separate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heets if space is insufficient):</w:t>
            </w:r>
          </w:p>
          <w:p w:rsidR="002D0244" w:rsidRPr="00776B28" w:rsidRDefault="002D0244" w:rsidP="002D0244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 w:rsidR="009661A4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1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2D0244" w:rsidRPr="00236B38" w:rsidTr="00866B8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D0244" w:rsidRPr="00265ABB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:rsidR="002D0244" w:rsidRPr="00236B38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2D0244" w:rsidRPr="00654329" w:rsidRDefault="002D0244" w:rsidP="009661A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236B38" w:rsidTr="008D5F7D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Pr="00236B38" w:rsidRDefault="005B284F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</w:t>
                  </w:r>
                  <w:r w:rsidR="00882580"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  <w:t xml:space="preserve">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A45D32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</w:t>
                  </w:r>
                  <w:r w:rsidR="005B284F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5B284F" w:rsidP="005B284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2D0244" w:rsidRPr="00236B38" w:rsidTr="00866B84">
              <w:tc>
                <w:tcPr>
                  <w:tcW w:w="2338" w:type="dxa"/>
                  <w:shd w:val="clear" w:color="auto" w:fill="auto"/>
                </w:tcPr>
                <w:p w:rsidR="002D0244" w:rsidRPr="00D87782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2D0244" w:rsidRPr="008E7D5F" w:rsidRDefault="002D0244" w:rsidP="005D12FE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236B38" w:rsidTr="00866B84">
              <w:tc>
                <w:tcPr>
                  <w:tcW w:w="2338" w:type="dxa"/>
                  <w:shd w:val="clear" w:color="auto" w:fill="auto"/>
                </w:tcPr>
                <w:p w:rsidR="002D0244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Content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A45D32">
                    <w:rPr>
                      <w:rFonts w:ascii="Times New Roman" w:eastAsia="標楷體" w:hAnsi="Times New Roman"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:rsidR="00555DFA" w:rsidRPr="00555DFA" w:rsidRDefault="00555DFA" w:rsidP="00555DFA">
                  <w:pPr>
                    <w:spacing w:line="0" w:lineRule="atLeast"/>
                    <w:rPr>
                      <w:rFonts w:ascii="Times New Roman" w:eastAsia="標楷體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665855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DA32AF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665855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:rsidR="00D62A1A" w:rsidRDefault="00D62A1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665855" w:rsidRPr="00DA32AF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236B38" w:rsidTr="00866B84">
              <w:tc>
                <w:tcPr>
                  <w:tcW w:w="2338" w:type="dxa"/>
                  <w:shd w:val="clear" w:color="auto" w:fill="auto"/>
                </w:tcPr>
                <w:p w:rsidR="002D0244" w:rsidRPr="00FA7781" w:rsidRDefault="002D0244" w:rsidP="002D0244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預計參加人數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Expected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2D0244" w:rsidRPr="008E7D5F" w:rsidRDefault="002D0244" w:rsidP="009661A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661A4" w:rsidRDefault="009661A4" w:rsidP="002D0244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</w:p>
          <w:p w:rsidR="0071269F" w:rsidRPr="00776B28" w:rsidRDefault="0071269F" w:rsidP="0071269F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 w:rsidR="00441D24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2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71269F" w:rsidRPr="00236B38" w:rsidTr="00B067E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69F" w:rsidRPr="00265ABB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:rsidR="0071269F" w:rsidRPr="00236B38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69F" w:rsidRPr="00654329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236B38" w:rsidTr="00EB647A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Pr="00236B38" w:rsidRDefault="005B284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A45D32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 </w:t>
                  </w:r>
                  <w:r w:rsidR="00B05DF7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5B284F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71269F" w:rsidRPr="00236B38" w:rsidTr="00B067E4">
              <w:tc>
                <w:tcPr>
                  <w:tcW w:w="2338" w:type="dxa"/>
                  <w:shd w:val="clear" w:color="auto" w:fill="auto"/>
                </w:tcPr>
                <w:p w:rsidR="0071269F" w:rsidRPr="00D87782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71269F" w:rsidRPr="008E7D5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236B38" w:rsidTr="00B067E4">
              <w:tc>
                <w:tcPr>
                  <w:tcW w:w="2338" w:type="dxa"/>
                  <w:shd w:val="clear" w:color="auto" w:fill="auto"/>
                </w:tcPr>
                <w:p w:rsidR="0071269F" w:rsidRPr="00236B38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Content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A45D32">
                    <w:rPr>
                      <w:rFonts w:ascii="Times New Roman" w:eastAsia="標楷體" w:hAnsi="Times New Roman"/>
                      <w:sz w:val="26"/>
                      <w:szCs w:val="26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665855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DA32AF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:rsidR="00665855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:rsidR="00D62A1A" w:rsidRDefault="00D62A1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665855" w:rsidRPr="00DA32AF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236B38" w:rsidTr="00B067E4">
              <w:tc>
                <w:tcPr>
                  <w:tcW w:w="2338" w:type="dxa"/>
                  <w:shd w:val="clear" w:color="auto" w:fill="auto"/>
                </w:tcPr>
                <w:p w:rsidR="0071269F" w:rsidRPr="00FA7781" w:rsidRDefault="0071269F" w:rsidP="0071269F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預計參加人數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Expected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71269F" w:rsidRPr="008E7D5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62A1A" w:rsidRPr="00D62A1A" w:rsidRDefault="00B05DF7" w:rsidP="00534F4B">
            <w:pPr>
              <w:spacing w:beforeLines="30" w:before="108" w:line="0" w:lineRule="atLeast"/>
              <w:ind w:leftChars="82" w:left="587" w:hangingChars="150" w:hanging="390"/>
              <w:rPr>
                <w:rFonts w:ascii="細明體" w:eastAsia="細明體" w:hAnsi="細明體"/>
                <w:b/>
                <w:sz w:val="26"/>
                <w:szCs w:val="26"/>
                <w:lang w:eastAsia="zh-HK"/>
              </w:rPr>
            </w:pPr>
            <w:r w:rsidRPr="00E63471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* </w:t>
            </w:r>
            <w:r w:rsidR="00A76C97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</w:t>
            </w:r>
            <w:r w:rsidR="0012308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請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簡潔地說明</w:t>
            </w:r>
            <w:r w:rsidR="001E742A" w:rsidRPr="001E742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擬舉辦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活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</w:rPr>
              <w:t>動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的資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</w:rPr>
              <w:t>料</w:t>
            </w:r>
            <w:r w:rsidR="00D62A1A" w:rsidRPr="00AF2021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，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例如形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</w:rPr>
              <w:t>式</w:t>
            </w:r>
            <w:r w:rsidR="00CE51C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、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</w:rPr>
              <w:t>數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量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</w:rPr>
              <w:t>及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所需時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</w:rPr>
              <w:t>間</w:t>
            </w:r>
            <w:r w:rsidR="00D62A1A">
              <w:rPr>
                <w:rFonts w:ascii="細明體" w:eastAsia="細明體" w:hAnsi="細明體" w:hint="eastAsia"/>
                <w:b/>
                <w:sz w:val="26"/>
                <w:szCs w:val="26"/>
                <w:lang w:eastAsia="zh-HK"/>
              </w:rPr>
              <w:t>。</w:t>
            </w:r>
          </w:p>
          <w:p w:rsidR="00A45D32" w:rsidRPr="00445472" w:rsidRDefault="00971443" w:rsidP="00AF2021">
            <w:pPr>
              <w:spacing w:line="0" w:lineRule="atLeast"/>
              <w:ind w:leftChars="261" w:left="626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It should include succinct information on the proposed activity, e.g. format, number and duration.</w:t>
            </w:r>
          </w:p>
        </w:tc>
      </w:tr>
    </w:tbl>
    <w:p w:rsidR="00480231" w:rsidRPr="00161C3E" w:rsidRDefault="00480231" w:rsidP="00534F4B">
      <w:pPr>
        <w:widowControl/>
        <w:spacing w:line="0" w:lineRule="atLeast"/>
        <w:rPr>
          <w:rFonts w:ascii="Times New Roman" w:eastAsia="標楷體" w:hAnsi="Times New Roman"/>
          <w:szCs w:val="24"/>
        </w:rPr>
      </w:pPr>
    </w:p>
    <w:sectPr w:rsidR="00480231" w:rsidRPr="00161C3E" w:rsidSect="00445472">
      <w:headerReference w:type="default" r:id="rId8"/>
      <w:headerReference w:type="first" r:id="rId9"/>
      <w:pgSz w:w="11906" w:h="16838"/>
      <w:pgMar w:top="1135" w:right="707" w:bottom="567" w:left="1418" w:header="568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4B" w:rsidRDefault="006E384B" w:rsidP="00FA2725">
      <w:r>
        <w:separator/>
      </w:r>
    </w:p>
  </w:endnote>
  <w:endnote w:type="continuationSeparator" w:id="0">
    <w:p w:rsidR="006E384B" w:rsidRDefault="006E384B" w:rsidP="00F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4B" w:rsidRDefault="006E384B" w:rsidP="00FA2725">
      <w:r>
        <w:separator/>
      </w:r>
    </w:p>
  </w:footnote>
  <w:footnote w:type="continuationSeparator" w:id="0">
    <w:p w:rsidR="006E384B" w:rsidRDefault="006E384B" w:rsidP="00FA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2" w:rsidRPr="000108C2" w:rsidRDefault="000108C2" w:rsidP="000108C2">
    <w:pPr>
      <w:pStyle w:val="a4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83" w:rsidRPr="00B97B59" w:rsidRDefault="0039702F" w:rsidP="0071269F">
    <w:pPr>
      <w:pStyle w:val="a4"/>
      <w:tabs>
        <w:tab w:val="clear" w:pos="4153"/>
        <w:tab w:val="clear" w:pos="8306"/>
        <w:tab w:val="left" w:pos="7385"/>
      </w:tabs>
      <w:ind w:firstLineChars="1850" w:firstLine="4440"/>
      <w:jc w:val="right"/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</w:pPr>
    <w:r>
      <w:rPr>
        <w:rFonts w:ascii="Times New Roman" w:eastAsiaTheme="minorEastAsia" w:hAnsi="Times New Roman"/>
        <w:sz w:val="24"/>
        <w:szCs w:val="24"/>
      </w:rPr>
      <w:t xml:space="preserve">                       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附件</w:t>
    </w:r>
    <w:r w:rsidR="00A45D32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C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的附錄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I</w:t>
    </w:r>
  </w:p>
  <w:p w:rsidR="00B74393" w:rsidRPr="00B97B59" w:rsidRDefault="00B97B59" w:rsidP="0039702F">
    <w:pPr>
      <w:pStyle w:val="a4"/>
      <w:tabs>
        <w:tab w:val="clear" w:pos="4153"/>
        <w:tab w:val="clear" w:pos="8306"/>
        <w:tab w:val="left" w:pos="7385"/>
      </w:tabs>
      <w:wordWrap w:val="0"/>
      <w:jc w:val="right"/>
      <w:rPr>
        <w:rFonts w:ascii="Times New Roman" w:hAnsi="Times New Roman"/>
        <w:b/>
        <w:sz w:val="24"/>
        <w:szCs w:val="24"/>
        <w:u w:val="single"/>
      </w:rPr>
    </w:pPr>
    <w:r w:rsidRPr="00B97B59">
      <w:rPr>
        <w:rFonts w:ascii="Times New Roman" w:eastAsiaTheme="minorEastAsia" w:hAnsi="Times New Roman"/>
        <w:i/>
        <w:sz w:val="24"/>
        <w:szCs w:val="24"/>
      </w:rPr>
      <w:t xml:space="preserve"> </w:t>
    </w:r>
    <w:r w:rsidR="00B74393" w:rsidRPr="00B97B59">
      <w:rPr>
        <w:rFonts w:ascii="Times New Roman" w:hAnsi="Times New Roman"/>
        <w:b/>
        <w:i/>
        <w:sz w:val="24"/>
        <w:szCs w:val="24"/>
        <w:u w:val="single"/>
      </w:rPr>
      <w:t xml:space="preserve">Appendix I to Annex </w:t>
    </w:r>
    <w:r w:rsidR="00A45D32" w:rsidRPr="00B97B59">
      <w:rPr>
        <w:rFonts w:ascii="Times New Roman" w:hAnsi="Times New Roman"/>
        <w:b/>
        <w:i/>
        <w:sz w:val="24"/>
        <w:szCs w:val="24"/>
        <w:u w:val="single"/>
      </w:rPr>
      <w:t>C</w:t>
    </w:r>
  </w:p>
  <w:p w:rsidR="0039702F" w:rsidRPr="0039702F" w:rsidRDefault="0039702F" w:rsidP="0071269F">
    <w:pPr>
      <w:pStyle w:val="a4"/>
      <w:tabs>
        <w:tab w:val="clear" w:pos="4153"/>
        <w:tab w:val="clear" w:pos="8306"/>
        <w:tab w:val="left" w:pos="7385"/>
      </w:tabs>
      <w:rPr>
        <w:rFonts w:ascii="Times New Roman" w:eastAsiaTheme="minorEastAsia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CCC"/>
    <w:multiLevelType w:val="hybridMultilevel"/>
    <w:tmpl w:val="39A009C4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399C"/>
    <w:multiLevelType w:val="hybridMultilevel"/>
    <w:tmpl w:val="903CEA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22F8F"/>
    <w:multiLevelType w:val="hybridMultilevel"/>
    <w:tmpl w:val="815AEE32"/>
    <w:lvl w:ilvl="0" w:tplc="F34C6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C07"/>
    <w:multiLevelType w:val="hybridMultilevel"/>
    <w:tmpl w:val="FBEAE64C"/>
    <w:lvl w:ilvl="0" w:tplc="E12CD2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F09FA"/>
    <w:multiLevelType w:val="hybridMultilevel"/>
    <w:tmpl w:val="0374CF50"/>
    <w:lvl w:ilvl="0" w:tplc="DE981B9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56299"/>
    <w:multiLevelType w:val="hybridMultilevel"/>
    <w:tmpl w:val="AE98A466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25243"/>
    <w:multiLevelType w:val="hybridMultilevel"/>
    <w:tmpl w:val="57E2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D71A2"/>
    <w:multiLevelType w:val="hybridMultilevel"/>
    <w:tmpl w:val="DF12660C"/>
    <w:lvl w:ilvl="0" w:tplc="DD9C63A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50D97"/>
    <w:multiLevelType w:val="hybridMultilevel"/>
    <w:tmpl w:val="CFE8A836"/>
    <w:lvl w:ilvl="0" w:tplc="D97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C4276"/>
    <w:multiLevelType w:val="hybridMultilevel"/>
    <w:tmpl w:val="CD4A3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480"/>
      </w:pPr>
    </w:lvl>
    <w:lvl w:ilvl="3" w:tplc="0809000F" w:tentative="1">
      <w:start w:val="1"/>
      <w:numFmt w:val="decimal"/>
      <w:lvlText w:val="%4."/>
      <w:lvlJc w:val="left"/>
      <w:pPr>
        <w:ind w:left="1920" w:hanging="480"/>
      </w:pPr>
    </w:lvl>
    <w:lvl w:ilvl="4" w:tplc="08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809001B" w:tentative="1">
      <w:start w:val="1"/>
      <w:numFmt w:val="lowerRoman"/>
      <w:lvlText w:val="%6."/>
      <w:lvlJc w:val="right"/>
      <w:pPr>
        <w:ind w:left="2880" w:hanging="480"/>
      </w:pPr>
    </w:lvl>
    <w:lvl w:ilvl="6" w:tplc="0809000F" w:tentative="1">
      <w:start w:val="1"/>
      <w:numFmt w:val="decimal"/>
      <w:lvlText w:val="%7."/>
      <w:lvlJc w:val="left"/>
      <w:pPr>
        <w:ind w:left="3360" w:hanging="480"/>
      </w:pPr>
    </w:lvl>
    <w:lvl w:ilvl="7" w:tplc="08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8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3526BC"/>
    <w:multiLevelType w:val="hybridMultilevel"/>
    <w:tmpl w:val="65583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1673C"/>
    <w:multiLevelType w:val="hybridMultilevel"/>
    <w:tmpl w:val="A9443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053B6"/>
    <w:multiLevelType w:val="hybridMultilevel"/>
    <w:tmpl w:val="E1AC2542"/>
    <w:lvl w:ilvl="0" w:tplc="0B8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F19AE"/>
    <w:multiLevelType w:val="hybridMultilevel"/>
    <w:tmpl w:val="D5D026F8"/>
    <w:lvl w:ilvl="0" w:tplc="1A4E842C">
      <w:start w:val="1"/>
      <w:numFmt w:val="lowerRoman"/>
      <w:lvlText w:val="(%1)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89F124C"/>
    <w:multiLevelType w:val="hybridMultilevel"/>
    <w:tmpl w:val="FCBA2214"/>
    <w:lvl w:ilvl="0" w:tplc="A482BA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5D484C"/>
    <w:multiLevelType w:val="hybridMultilevel"/>
    <w:tmpl w:val="5164C278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C92C3B"/>
    <w:multiLevelType w:val="hybridMultilevel"/>
    <w:tmpl w:val="9A844244"/>
    <w:lvl w:ilvl="0" w:tplc="755842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955675"/>
    <w:multiLevelType w:val="hybridMultilevel"/>
    <w:tmpl w:val="31F296C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B482F"/>
    <w:multiLevelType w:val="hybridMultilevel"/>
    <w:tmpl w:val="DF44B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397F9A"/>
    <w:multiLevelType w:val="hybridMultilevel"/>
    <w:tmpl w:val="97A62730"/>
    <w:lvl w:ilvl="0" w:tplc="6BC26F1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9B4382"/>
    <w:multiLevelType w:val="hybridMultilevel"/>
    <w:tmpl w:val="C7D26F6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15240E"/>
    <w:multiLevelType w:val="hybridMultilevel"/>
    <w:tmpl w:val="CFD82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7B7B7B"/>
    <w:multiLevelType w:val="hybridMultilevel"/>
    <w:tmpl w:val="86A604DC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21"/>
  </w:num>
  <w:num w:numId="8">
    <w:abstractNumId w:val="6"/>
  </w:num>
  <w:num w:numId="9">
    <w:abstractNumId w:val="12"/>
  </w:num>
  <w:num w:numId="10">
    <w:abstractNumId w:val="16"/>
  </w:num>
  <w:num w:numId="11">
    <w:abstractNumId w:val="20"/>
  </w:num>
  <w:num w:numId="12">
    <w:abstractNumId w:val="17"/>
  </w:num>
  <w:num w:numId="13">
    <w:abstractNumId w:val="2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4"/>
  </w:num>
  <w:num w:numId="21">
    <w:abstractNumId w:val="5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A"/>
    <w:rsid w:val="0000187E"/>
    <w:rsid w:val="000108C2"/>
    <w:rsid w:val="00041E04"/>
    <w:rsid w:val="000472C1"/>
    <w:rsid w:val="00057965"/>
    <w:rsid w:val="00060B7A"/>
    <w:rsid w:val="000668F5"/>
    <w:rsid w:val="000844DD"/>
    <w:rsid w:val="000C57D5"/>
    <w:rsid w:val="000E253F"/>
    <w:rsid w:val="000E58AB"/>
    <w:rsid w:val="00110CD1"/>
    <w:rsid w:val="00113671"/>
    <w:rsid w:val="0012308A"/>
    <w:rsid w:val="00125395"/>
    <w:rsid w:val="00161C3E"/>
    <w:rsid w:val="00194B57"/>
    <w:rsid w:val="001A4163"/>
    <w:rsid w:val="001B441C"/>
    <w:rsid w:val="001C3A12"/>
    <w:rsid w:val="001C7396"/>
    <w:rsid w:val="001C7A34"/>
    <w:rsid w:val="001E4EC3"/>
    <w:rsid w:val="001E742A"/>
    <w:rsid w:val="001F676B"/>
    <w:rsid w:val="00202FCD"/>
    <w:rsid w:val="00213E08"/>
    <w:rsid w:val="0023092E"/>
    <w:rsid w:val="00265ABB"/>
    <w:rsid w:val="002952E8"/>
    <w:rsid w:val="002D0244"/>
    <w:rsid w:val="002F76EC"/>
    <w:rsid w:val="003104DA"/>
    <w:rsid w:val="00346922"/>
    <w:rsid w:val="00360CE4"/>
    <w:rsid w:val="003930CE"/>
    <w:rsid w:val="0039702F"/>
    <w:rsid w:val="00397FB5"/>
    <w:rsid w:val="003A1BDC"/>
    <w:rsid w:val="003A6C82"/>
    <w:rsid w:val="003B19D7"/>
    <w:rsid w:val="003C61FE"/>
    <w:rsid w:val="003F4C52"/>
    <w:rsid w:val="003F65DC"/>
    <w:rsid w:val="00407C8B"/>
    <w:rsid w:val="004224E0"/>
    <w:rsid w:val="0043713A"/>
    <w:rsid w:val="00441D24"/>
    <w:rsid w:val="00444D08"/>
    <w:rsid w:val="00445472"/>
    <w:rsid w:val="00456554"/>
    <w:rsid w:val="004726AB"/>
    <w:rsid w:val="00480231"/>
    <w:rsid w:val="00480A79"/>
    <w:rsid w:val="004919AA"/>
    <w:rsid w:val="00496968"/>
    <w:rsid w:val="004A5C4B"/>
    <w:rsid w:val="004F04FD"/>
    <w:rsid w:val="00534F4B"/>
    <w:rsid w:val="005426DC"/>
    <w:rsid w:val="0055191F"/>
    <w:rsid w:val="00555DFA"/>
    <w:rsid w:val="00566399"/>
    <w:rsid w:val="00566966"/>
    <w:rsid w:val="005760B9"/>
    <w:rsid w:val="00576918"/>
    <w:rsid w:val="005802E7"/>
    <w:rsid w:val="005A20EB"/>
    <w:rsid w:val="005A7011"/>
    <w:rsid w:val="005B284F"/>
    <w:rsid w:val="005B49E6"/>
    <w:rsid w:val="005B5209"/>
    <w:rsid w:val="005C4530"/>
    <w:rsid w:val="005D12FE"/>
    <w:rsid w:val="005E305C"/>
    <w:rsid w:val="005F7364"/>
    <w:rsid w:val="00605D7B"/>
    <w:rsid w:val="006063F7"/>
    <w:rsid w:val="00615C19"/>
    <w:rsid w:val="00620AC4"/>
    <w:rsid w:val="00643B20"/>
    <w:rsid w:val="00654329"/>
    <w:rsid w:val="00665855"/>
    <w:rsid w:val="00671A0A"/>
    <w:rsid w:val="00671F4A"/>
    <w:rsid w:val="006732D4"/>
    <w:rsid w:val="00676C75"/>
    <w:rsid w:val="006A70D2"/>
    <w:rsid w:val="006E384B"/>
    <w:rsid w:val="006F7E06"/>
    <w:rsid w:val="00703D5A"/>
    <w:rsid w:val="0070400B"/>
    <w:rsid w:val="0071269F"/>
    <w:rsid w:val="00713681"/>
    <w:rsid w:val="00737000"/>
    <w:rsid w:val="00746C99"/>
    <w:rsid w:val="00753D95"/>
    <w:rsid w:val="007612CE"/>
    <w:rsid w:val="00771770"/>
    <w:rsid w:val="00775F03"/>
    <w:rsid w:val="00776B28"/>
    <w:rsid w:val="007C10F4"/>
    <w:rsid w:val="007D2144"/>
    <w:rsid w:val="00806B4A"/>
    <w:rsid w:val="00843DC0"/>
    <w:rsid w:val="00866B84"/>
    <w:rsid w:val="00874707"/>
    <w:rsid w:val="00876874"/>
    <w:rsid w:val="00882580"/>
    <w:rsid w:val="008845E9"/>
    <w:rsid w:val="008A42B1"/>
    <w:rsid w:val="008B6801"/>
    <w:rsid w:val="008E7D5F"/>
    <w:rsid w:val="00915361"/>
    <w:rsid w:val="0093527F"/>
    <w:rsid w:val="009661A4"/>
    <w:rsid w:val="00971443"/>
    <w:rsid w:val="00986A00"/>
    <w:rsid w:val="00991E50"/>
    <w:rsid w:val="009A762D"/>
    <w:rsid w:val="009B5A91"/>
    <w:rsid w:val="009C2207"/>
    <w:rsid w:val="009E62E6"/>
    <w:rsid w:val="00A06AE4"/>
    <w:rsid w:val="00A34B76"/>
    <w:rsid w:val="00A37A00"/>
    <w:rsid w:val="00A41DC1"/>
    <w:rsid w:val="00A45D32"/>
    <w:rsid w:val="00A5078F"/>
    <w:rsid w:val="00A550BD"/>
    <w:rsid w:val="00A72968"/>
    <w:rsid w:val="00A73783"/>
    <w:rsid w:val="00A76C97"/>
    <w:rsid w:val="00AF2021"/>
    <w:rsid w:val="00B05DF7"/>
    <w:rsid w:val="00B06E68"/>
    <w:rsid w:val="00B434D6"/>
    <w:rsid w:val="00B439F0"/>
    <w:rsid w:val="00B473D6"/>
    <w:rsid w:val="00B642EE"/>
    <w:rsid w:val="00B64F19"/>
    <w:rsid w:val="00B74393"/>
    <w:rsid w:val="00B93660"/>
    <w:rsid w:val="00B97B59"/>
    <w:rsid w:val="00BC6B2D"/>
    <w:rsid w:val="00BF610F"/>
    <w:rsid w:val="00C0019B"/>
    <w:rsid w:val="00C03902"/>
    <w:rsid w:val="00C03FDB"/>
    <w:rsid w:val="00C1218D"/>
    <w:rsid w:val="00C20006"/>
    <w:rsid w:val="00C35EBE"/>
    <w:rsid w:val="00C45168"/>
    <w:rsid w:val="00C51D14"/>
    <w:rsid w:val="00C563EF"/>
    <w:rsid w:val="00C571B4"/>
    <w:rsid w:val="00C60128"/>
    <w:rsid w:val="00C73E66"/>
    <w:rsid w:val="00C92799"/>
    <w:rsid w:val="00C94919"/>
    <w:rsid w:val="00C949DC"/>
    <w:rsid w:val="00CA6F43"/>
    <w:rsid w:val="00CD427A"/>
    <w:rsid w:val="00CE163F"/>
    <w:rsid w:val="00CE51CA"/>
    <w:rsid w:val="00D16BFB"/>
    <w:rsid w:val="00D31B85"/>
    <w:rsid w:val="00D628A3"/>
    <w:rsid w:val="00D62A1A"/>
    <w:rsid w:val="00D6534A"/>
    <w:rsid w:val="00D67726"/>
    <w:rsid w:val="00D730C9"/>
    <w:rsid w:val="00D75B79"/>
    <w:rsid w:val="00D76B1E"/>
    <w:rsid w:val="00D87782"/>
    <w:rsid w:val="00DA32AF"/>
    <w:rsid w:val="00DD0E72"/>
    <w:rsid w:val="00DD1C05"/>
    <w:rsid w:val="00DD3D60"/>
    <w:rsid w:val="00DE14B2"/>
    <w:rsid w:val="00DF2380"/>
    <w:rsid w:val="00E05B5D"/>
    <w:rsid w:val="00E25DAA"/>
    <w:rsid w:val="00E27737"/>
    <w:rsid w:val="00E37FAA"/>
    <w:rsid w:val="00E524D9"/>
    <w:rsid w:val="00E601DF"/>
    <w:rsid w:val="00E63471"/>
    <w:rsid w:val="00EB328D"/>
    <w:rsid w:val="00EB446F"/>
    <w:rsid w:val="00ED7C7B"/>
    <w:rsid w:val="00EF2E33"/>
    <w:rsid w:val="00EF4518"/>
    <w:rsid w:val="00F30388"/>
    <w:rsid w:val="00F331C6"/>
    <w:rsid w:val="00F347EB"/>
    <w:rsid w:val="00F34836"/>
    <w:rsid w:val="00F42DDE"/>
    <w:rsid w:val="00F62261"/>
    <w:rsid w:val="00F83B68"/>
    <w:rsid w:val="00F83D05"/>
    <w:rsid w:val="00F97C2E"/>
    <w:rsid w:val="00FA2725"/>
    <w:rsid w:val="00FA36E6"/>
    <w:rsid w:val="00FA7374"/>
    <w:rsid w:val="00FA7781"/>
    <w:rsid w:val="00FC26AE"/>
    <w:rsid w:val="00FC3F65"/>
    <w:rsid w:val="00FC7702"/>
    <w:rsid w:val="00FC7CE8"/>
    <w:rsid w:val="00FD254F"/>
    <w:rsid w:val="00FD7665"/>
    <w:rsid w:val="00FE467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60EEC-6BFA-46ED-AC4F-EAF3E17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2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926B-532C-48B9-9548-EB3405F8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ing</dc:creator>
  <cp:keywords/>
  <dc:description/>
  <cp:lastModifiedBy>Wai Kin Ho</cp:lastModifiedBy>
  <cp:revision>2</cp:revision>
  <cp:lastPrinted>2020-05-21T09:35:00Z</cp:lastPrinted>
  <dcterms:created xsi:type="dcterms:W3CDTF">2020-05-21T09:35:00Z</dcterms:created>
  <dcterms:modified xsi:type="dcterms:W3CDTF">2020-05-21T09:35:00Z</dcterms:modified>
</cp:coreProperties>
</file>